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r>
              <w:t>jjnjnjn</w:t>
            </w:r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6372" w14:textId="77777777" w:rsidR="00451EF2" w:rsidRDefault="00451EF2">
      <w:pPr>
        <w:spacing w:after="0" w:line="240" w:lineRule="auto"/>
      </w:pPr>
      <w:r>
        <w:separator/>
      </w:r>
    </w:p>
  </w:endnote>
  <w:endnote w:type="continuationSeparator" w:id="0">
    <w:p w14:paraId="5BB4D4CE" w14:textId="77777777" w:rsidR="00451EF2" w:rsidRDefault="0045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BFA9" w14:textId="77777777" w:rsidR="00451EF2" w:rsidRDefault="00451EF2">
      <w:pPr>
        <w:spacing w:after="0" w:line="240" w:lineRule="auto"/>
      </w:pPr>
      <w:r>
        <w:separator/>
      </w:r>
    </w:p>
  </w:footnote>
  <w:footnote w:type="continuationSeparator" w:id="0">
    <w:p w14:paraId="3FF59F28" w14:textId="77777777" w:rsidR="00451EF2" w:rsidRDefault="0045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3</cp:revision>
  <cp:lastPrinted>2014-09-12T13:29:00Z</cp:lastPrinted>
  <dcterms:created xsi:type="dcterms:W3CDTF">2022-10-17T17:23:00Z</dcterms:created>
  <dcterms:modified xsi:type="dcterms:W3CDTF">2022-10-17T18:05:00Z</dcterms:modified>
</cp:coreProperties>
</file>